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jc w:val="center"/>
      </w:pPr>
      <w:r>
        <w:rPr>
          <w:rFonts w:ascii="Arial" w:hAnsi="Arial"/>
          <w:b/>
          <w:sz w:val="32"/>
        </w:rPr>
        <w:t>AUFNAHMEBOGEN SCHEIDUNG / TRENNUNG</w:t>
      </w:r>
    </w:p>
    <w:p>
      <w:pPr>
        <w:spacing w:after="200"/>
      </w:pPr>
      <w:r>
        <w:rPr>
          <w:rFonts w:ascii="Arial" w:hAnsi="Arial" w:cs="Arial"/>
          <w:b w:val="0"/>
          <w:sz w:val="18"/>
        </w:rPr>
        <w:t>Bitte füllen Sie das Formular so vollständig wie möglich aus. Wenn Ihnen einzelne Angaben nicht bekannt sind, lassen Sie das Feld bitte frei oder vermerken Sie „nicht bekannt“. Bitte übersenden Sie die vorhandenen Unterlagen möglichst zusammen mit diesem Formular.</w:t>
      </w:r>
    </w:p>
    <w:p>
      <w:pPr>
        <w:pStyle w:val="Heading2"/>
      </w:pPr>
      <w:r>
        <w:rPr>
          <w:rFonts w:ascii="Arial" w:hAnsi="Arial"/>
          <w:b/>
          <w:sz w:val="22"/>
        </w:rPr>
        <w:t>1. Daten der Mandantin</w:t>
      </w:r>
    </w:p>
    <w:tbl>
      <w:tblPr>
        <w:tblStyle w:val="TableGrid"/>
        <w:tblW w:type="auto" w:w="0"/>
        <w:jc w:val="center"/>
        <w:tblLayout w:type="fixed"/>
        <w:tblLook w:firstColumn="1" w:firstRow="1" w:lastColumn="0" w:lastRow="0" w:noHBand="0" w:noVBand="1" w:val="04A0"/>
      </w:tblPr>
      <w:tblGrid>
        <w:gridCol w:w="5270"/>
        <w:gridCol w:w="5270"/>
      </w:tblGrid>
      <w:tr>
        <w:trPr>
          <w:tblHeader w:val="true"/>
        </w:trPr>
        <w:tc>
          <w:tcPr>
            <w:tcW w:type="dxa" w:w="3969"/>
            <w:shd w:fill="D9EAF7"/>
            <w:tcBorders>
              <w:top w:sz="8" w:val="single" w:color="808080"/>
              <w:left w:sz="8" w:val="single" w:color="808080"/>
              <w:bottom w:sz="8" w:val="single" w:color="808080"/>
              <w:right w:sz="8" w:val="single" w:color="808080"/>
            </w:tcBorders>
            <w:vAlign w:val="center"/>
          </w:tcPr>
          <w:p>
            <w:r>
              <w:rPr>
                <w:rFonts w:ascii="Arial" w:hAnsi="Arial" w:cs="Arial"/>
                <w:b/>
                <w:sz w:val="18"/>
              </w:rPr>
              <w:t>Angabe</w:t>
            </w:r>
          </w:p>
        </w:tc>
        <w:tc>
          <w:tcPr>
            <w:tcW w:type="dxa" w:w="5273"/>
            <w:shd w:fill="D9EAF7"/>
            <w:tcBorders>
              <w:top w:sz="8" w:val="single" w:color="808080"/>
              <w:left w:sz="8" w:val="single" w:color="808080"/>
              <w:bottom w:sz="8" w:val="single" w:color="808080"/>
              <w:right w:sz="8" w:val="single" w:color="808080"/>
            </w:tcBorders>
            <w:vAlign w:val="center"/>
          </w:tcPr>
          <w:p>
            <w:r>
              <w:rPr>
                <w:rFonts w:ascii="Arial" w:hAnsi="Arial" w:cs="Arial"/>
                <w:b/>
                <w:sz w:val="18"/>
              </w:rPr>
              <w:t>Eintragung</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Vorname</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Nachname</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Geburtsname</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Geburtsdatum</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Geburtsor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Staatsangehörigkei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Weitere Staatsangehörigkeit, falls vorhand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Aktuelle Anschrif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PLZ / Or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Land</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Telefon / Mobiltelefo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E-Mail-Adresse</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Beruf / Tätigkei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Arbeitgeberin / Arbeitgeber</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Selbstständig</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Monatliches Nettoeinkomm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Sonstige monatliche Einnahm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Monatliche Kosten der Krankenversicherung</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Monatliche Kosten der Pflegeversicherung</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Monatliche Kosten der Rentenversicherung / Altersvorsorge</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Weitere regelmäßige Vorsorgeaufwendung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Monatliche Wohnkosten, Miete oder Darlehensrate</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Sonstige regelmäßige monatliche Belastung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Bestehende Schulden / Kredite</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bl>
    <w:p/>
    <w:p>
      <w:pPr>
        <w:pStyle w:val="Heading2"/>
      </w:pPr>
      <w:r>
        <w:rPr>
          <w:rFonts w:ascii="Arial" w:hAnsi="Arial"/>
          <w:b/>
          <w:sz w:val="22"/>
        </w:rPr>
        <w:t>2. Daten des Ehemanns</w:t>
      </w:r>
    </w:p>
    <w:tbl>
      <w:tblPr>
        <w:tblStyle w:val="TableGrid"/>
        <w:tblW w:type="auto" w:w="0"/>
        <w:jc w:val="center"/>
        <w:tblLayout w:type="fixed"/>
        <w:tblLook w:firstColumn="1" w:firstRow="1" w:lastColumn="0" w:lastRow="0" w:noHBand="0" w:noVBand="1" w:val="04A0"/>
      </w:tblPr>
      <w:tblGrid>
        <w:gridCol w:w="5270"/>
        <w:gridCol w:w="5270"/>
      </w:tblGrid>
      <w:tr>
        <w:trPr>
          <w:tblHeader w:val="true"/>
        </w:trPr>
        <w:tc>
          <w:tcPr>
            <w:tcW w:type="dxa" w:w="3969"/>
            <w:shd w:fill="D9EAF7"/>
            <w:tcBorders>
              <w:top w:sz="8" w:val="single" w:color="808080"/>
              <w:left w:sz="8" w:val="single" w:color="808080"/>
              <w:bottom w:sz="8" w:val="single" w:color="808080"/>
              <w:right w:sz="8" w:val="single" w:color="808080"/>
            </w:tcBorders>
            <w:vAlign w:val="center"/>
          </w:tcPr>
          <w:p>
            <w:r>
              <w:rPr>
                <w:rFonts w:ascii="Arial" w:hAnsi="Arial" w:cs="Arial"/>
                <w:b/>
                <w:sz w:val="18"/>
              </w:rPr>
              <w:t>Angabe</w:t>
            </w:r>
          </w:p>
        </w:tc>
        <w:tc>
          <w:tcPr>
            <w:tcW w:type="dxa" w:w="5273"/>
            <w:shd w:fill="D9EAF7"/>
            <w:tcBorders>
              <w:top w:sz="8" w:val="single" w:color="808080"/>
              <w:left w:sz="8" w:val="single" w:color="808080"/>
              <w:bottom w:sz="8" w:val="single" w:color="808080"/>
              <w:right w:sz="8" w:val="single" w:color="808080"/>
            </w:tcBorders>
            <w:vAlign w:val="center"/>
          </w:tcPr>
          <w:p>
            <w:r>
              <w:rPr>
                <w:rFonts w:ascii="Arial" w:hAnsi="Arial" w:cs="Arial"/>
                <w:b/>
                <w:sz w:val="18"/>
              </w:rPr>
              <w:t>Eintragung</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Vorname</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Nachname</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Geburtsname, falls bekann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Geburtsdatum</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Geburtsor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Staatsangehörigkei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Weitere Staatsangehörigkeit, falls vorhand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Aktuelle Anschrif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PLZ / Or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Land</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Telefon / Mobiltelefon, falls bekann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E-Mail-Adresse, falls bekann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Beruf / Tätigkei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Arbeitgeberin / Arbeitgeber</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Selbstständig</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 / Nicht bekannt</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Monatliches Nettoeinkommen, soweit bekann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Sonstige monatliche Einnahmen, soweit bekann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Monatliche Kosten der Krankenversicherung, soweit bekann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Monatliche Kosten der Rentenversicherung / Altersvorsorge, soweit bekann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Weitere regelmäßige monatliche Belastungen, soweit bekann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Bestehende Schulden / Kredite, soweit bekann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Ist der Ehemann bereits anwaltlich vertret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 / Nicht bekannt</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Name und Anschrift der anwaltlichen Vertretung</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bl>
    <w:p/>
    <w:p>
      <w:pPr>
        <w:pStyle w:val="Heading2"/>
      </w:pPr>
      <w:r>
        <w:rPr>
          <w:rFonts w:ascii="Arial" w:hAnsi="Arial"/>
          <w:b/>
          <w:sz w:val="22"/>
        </w:rPr>
        <w:t>3. Eheschließung</w:t>
      </w:r>
    </w:p>
    <w:tbl>
      <w:tblPr>
        <w:tblStyle w:val="TableGrid"/>
        <w:tblW w:type="auto" w:w="0"/>
        <w:jc w:val="center"/>
        <w:tblLayout w:type="fixed"/>
        <w:tblLook w:firstColumn="1" w:firstRow="1" w:lastColumn="0" w:lastRow="0" w:noHBand="0" w:noVBand="1" w:val="04A0"/>
      </w:tblPr>
      <w:tblGrid>
        <w:gridCol w:w="5270"/>
        <w:gridCol w:w="5270"/>
      </w:tblGrid>
      <w:tr>
        <w:trPr>
          <w:tblHeader w:val="true"/>
        </w:trPr>
        <w:tc>
          <w:tcPr>
            <w:tcW w:type="dxa" w:w="3969"/>
            <w:shd w:fill="D9EAF7"/>
            <w:tcBorders>
              <w:top w:sz="8" w:val="single" w:color="808080"/>
              <w:left w:sz="8" w:val="single" w:color="808080"/>
              <w:bottom w:sz="8" w:val="single" w:color="808080"/>
              <w:right w:sz="8" w:val="single" w:color="808080"/>
            </w:tcBorders>
            <w:vAlign w:val="center"/>
          </w:tcPr>
          <w:p>
            <w:r>
              <w:rPr>
                <w:rFonts w:ascii="Arial" w:hAnsi="Arial" w:cs="Arial"/>
                <w:b/>
                <w:sz w:val="18"/>
              </w:rPr>
              <w:t>Angabe</w:t>
            </w:r>
          </w:p>
        </w:tc>
        <w:tc>
          <w:tcPr>
            <w:tcW w:type="dxa" w:w="5273"/>
            <w:shd w:fill="D9EAF7"/>
            <w:tcBorders>
              <w:top w:sz="8" w:val="single" w:color="808080"/>
              <w:left w:sz="8" w:val="single" w:color="808080"/>
              <w:bottom w:sz="8" w:val="single" w:color="808080"/>
              <w:right w:sz="8" w:val="single" w:color="808080"/>
            </w:tcBorders>
            <w:vAlign w:val="center"/>
          </w:tcPr>
          <w:p>
            <w:r>
              <w:rPr>
                <w:rFonts w:ascii="Arial" w:hAnsi="Arial" w:cs="Arial"/>
                <w:b/>
                <w:sz w:val="18"/>
              </w:rPr>
              <w:t>Eintragung</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Datum der Eheschließung</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Ort der Eheschließung</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Land der Eheschließung</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Standesamt / Registerstelle</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Registernummer der Eheurkunde, falls bekann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Liegt eine Eheurkunde vor?</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Wurde die Ehe in Deutschland geschloss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Falls nein: Wurde die Ehe in Deutschland nachregistrier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 / Nicht bekannt</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Wurde vor oder während der Ehe ein Ehevertrag geschloss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Datum des Ehevertrages, falls vorhand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Notar / Notarin des Ehevertrages</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Vereinbarter Güterstand</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Besteht Gütertrennung?</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 / Nicht bekannt</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Besteht eine Rechtswahl zum anwendbaren Rech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 / Nicht bekannt</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Falls ja, welches Recht wurde gewähl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bl>
    <w:p/>
    <w:p>
      <w:pPr>
        <w:pStyle w:val="Heading2"/>
      </w:pPr>
      <w:r>
        <w:rPr>
          <w:rFonts w:ascii="Arial" w:hAnsi="Arial"/>
          <w:b/>
          <w:sz w:val="22"/>
        </w:rPr>
        <w:t>4. Trennung</w:t>
      </w:r>
    </w:p>
    <w:tbl>
      <w:tblPr>
        <w:tblStyle w:val="TableGrid"/>
        <w:tblW w:type="auto" w:w="0"/>
        <w:jc w:val="center"/>
        <w:tblLayout w:type="fixed"/>
        <w:tblLook w:firstColumn="1" w:firstRow="1" w:lastColumn="0" w:lastRow="0" w:noHBand="0" w:noVBand="1" w:val="04A0"/>
      </w:tblPr>
      <w:tblGrid>
        <w:gridCol w:w="5270"/>
        <w:gridCol w:w="5270"/>
      </w:tblGrid>
      <w:tr>
        <w:trPr>
          <w:tblHeader w:val="true"/>
        </w:trPr>
        <w:tc>
          <w:tcPr>
            <w:tcW w:type="dxa" w:w="3969"/>
            <w:shd w:fill="D9EAF7"/>
            <w:tcBorders>
              <w:top w:sz="8" w:val="single" w:color="808080"/>
              <w:left w:sz="8" w:val="single" w:color="808080"/>
              <w:bottom w:sz="8" w:val="single" w:color="808080"/>
              <w:right w:sz="8" w:val="single" w:color="808080"/>
            </w:tcBorders>
            <w:vAlign w:val="center"/>
          </w:tcPr>
          <w:p>
            <w:r>
              <w:rPr>
                <w:rFonts w:ascii="Arial" w:hAnsi="Arial" w:cs="Arial"/>
                <w:b/>
                <w:sz w:val="18"/>
              </w:rPr>
              <w:t>Angabe</w:t>
            </w:r>
          </w:p>
        </w:tc>
        <w:tc>
          <w:tcPr>
            <w:tcW w:type="dxa" w:w="5273"/>
            <w:shd w:fill="D9EAF7"/>
            <w:tcBorders>
              <w:top w:sz="8" w:val="single" w:color="808080"/>
              <w:left w:sz="8" w:val="single" w:color="808080"/>
              <w:bottom w:sz="8" w:val="single" w:color="808080"/>
              <w:right w:sz="8" w:val="single" w:color="808080"/>
            </w:tcBorders>
            <w:vAlign w:val="center"/>
          </w:tcPr>
          <w:p>
            <w:r>
              <w:rPr>
                <w:rFonts w:ascii="Arial" w:hAnsi="Arial" w:cs="Arial"/>
                <w:b/>
                <w:sz w:val="18"/>
              </w:rPr>
              <w:t>Eintragung</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Seit wann leben Sie getrenn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Datum der endgültigen Trennung</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Wer hat die Trennung ausgesproch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Leben Sie noch in derselben Wohnung?</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Falls ja: Seit wann besteht eine Trennung innerhalb der Wohnung?</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Kurze Beschreibung der Trennung innerhalb der Wohnung</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br/>
              <w:b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Wann ist eine Partei aus der gemeinsamen Wohnung ausgezog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Wer ist ausgezog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Letzte gemeinsame Ehewohnung</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Aktuelle Wohnsituation der Mandanti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Aktuelle Wohnsituation des Ehemanns</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Hat der Ehemann der Scheidung bereits zugestimm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 / Nicht bekannt</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Soll die Scheidung einvernehmlich erfolg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 / Unklar</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Besteht Aussicht auf Versöhnung?</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Gibt es eine schriftliche Trennungsvereinbarung oder sonstige schriftliche Erklärung zur Trennung?</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bl>
    <w:p/>
    <w:p>
      <w:pPr>
        <w:pStyle w:val="Heading2"/>
      </w:pPr>
      <w:r>
        <w:rPr>
          <w:rFonts w:ascii="Arial" w:hAnsi="Arial"/>
          <w:b/>
          <w:sz w:val="22"/>
        </w:rPr>
        <w:t>5. Gerichtliche Zuständigkeit</w:t>
      </w:r>
    </w:p>
    <w:tbl>
      <w:tblPr>
        <w:tblStyle w:val="TableGrid"/>
        <w:tblW w:type="auto" w:w="0"/>
        <w:jc w:val="center"/>
        <w:tblLayout w:type="fixed"/>
        <w:tblLook w:firstColumn="1" w:firstRow="1" w:lastColumn="0" w:lastRow="0" w:noHBand="0" w:noVBand="1" w:val="04A0"/>
      </w:tblPr>
      <w:tblGrid>
        <w:gridCol w:w="5270"/>
        <w:gridCol w:w="5270"/>
      </w:tblGrid>
      <w:tr>
        <w:trPr>
          <w:tblHeader w:val="true"/>
        </w:trPr>
        <w:tc>
          <w:tcPr>
            <w:tcW w:type="dxa" w:w="3969"/>
            <w:shd w:fill="D9EAF7"/>
            <w:tcBorders>
              <w:top w:sz="8" w:val="single" w:color="808080"/>
              <w:left w:sz="8" w:val="single" w:color="808080"/>
              <w:bottom w:sz="8" w:val="single" w:color="808080"/>
              <w:right w:sz="8" w:val="single" w:color="808080"/>
            </w:tcBorders>
            <w:vAlign w:val="center"/>
          </w:tcPr>
          <w:p>
            <w:r>
              <w:rPr>
                <w:rFonts w:ascii="Arial" w:hAnsi="Arial" w:cs="Arial"/>
                <w:b/>
                <w:sz w:val="18"/>
              </w:rPr>
              <w:t>Angabe</w:t>
            </w:r>
          </w:p>
        </w:tc>
        <w:tc>
          <w:tcPr>
            <w:tcW w:type="dxa" w:w="5273"/>
            <w:shd w:fill="D9EAF7"/>
            <w:tcBorders>
              <w:top w:sz="8" w:val="single" w:color="808080"/>
              <w:left w:sz="8" w:val="single" w:color="808080"/>
              <w:bottom w:sz="8" w:val="single" w:color="808080"/>
              <w:right w:sz="8" w:val="single" w:color="808080"/>
            </w:tcBorders>
            <w:vAlign w:val="center"/>
          </w:tcPr>
          <w:p>
            <w:r>
              <w:rPr>
                <w:rFonts w:ascii="Arial" w:hAnsi="Arial" w:cs="Arial"/>
                <w:b/>
                <w:sz w:val="18"/>
              </w:rPr>
              <w:t>Eintragung</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Wo wohnt die Mandantin derzei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Wo wohnt der Ehemann derzei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Wo wohnten die Ehegatten zuletzt gemeinsam?</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Leben minderjährige Kinder bei der Mandanti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Leben minderjährige Kinder beim Eheman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Leben minderjährige Kinder im Wechselmodell?</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Gibt es bereits ein familiengerichtliches Verfahr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Falls ja: zuständiges Gerich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Aktenzeichen, falls bekann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bl>
    <w:p/>
    <w:p>
      <w:pPr>
        <w:pStyle w:val="Heading2"/>
      </w:pPr>
      <w:r>
        <w:rPr>
          <w:rFonts w:ascii="Arial" w:hAnsi="Arial"/>
          <w:b/>
          <w:sz w:val="22"/>
        </w:rPr>
        <w:t>6. Internationaler Bezug</w:t>
      </w:r>
    </w:p>
    <w:tbl>
      <w:tblPr>
        <w:tblStyle w:val="TableGrid"/>
        <w:tblW w:type="auto" w:w="0"/>
        <w:jc w:val="center"/>
        <w:tblLayout w:type="fixed"/>
        <w:tblLook w:firstColumn="1" w:firstRow="1" w:lastColumn="0" w:lastRow="0" w:noHBand="0" w:noVBand="1" w:val="04A0"/>
      </w:tblPr>
      <w:tblGrid>
        <w:gridCol w:w="5270"/>
        <w:gridCol w:w="5270"/>
      </w:tblGrid>
      <w:tr>
        <w:trPr>
          <w:tblHeader w:val="true"/>
        </w:trPr>
        <w:tc>
          <w:tcPr>
            <w:tcW w:type="dxa" w:w="3969"/>
            <w:shd w:fill="D9EAF7"/>
            <w:tcBorders>
              <w:top w:sz="8" w:val="single" w:color="808080"/>
              <w:left w:sz="8" w:val="single" w:color="808080"/>
              <w:bottom w:sz="8" w:val="single" w:color="808080"/>
              <w:right w:sz="8" w:val="single" w:color="808080"/>
            </w:tcBorders>
            <w:vAlign w:val="center"/>
          </w:tcPr>
          <w:p>
            <w:r>
              <w:rPr>
                <w:rFonts w:ascii="Arial" w:hAnsi="Arial" w:cs="Arial"/>
                <w:b/>
                <w:sz w:val="18"/>
              </w:rPr>
              <w:t>Angabe</w:t>
            </w:r>
          </w:p>
        </w:tc>
        <w:tc>
          <w:tcPr>
            <w:tcW w:type="dxa" w:w="5273"/>
            <w:shd w:fill="D9EAF7"/>
            <w:tcBorders>
              <w:top w:sz="8" w:val="single" w:color="808080"/>
              <w:left w:sz="8" w:val="single" w:color="808080"/>
              <w:bottom w:sz="8" w:val="single" w:color="808080"/>
              <w:right w:sz="8" w:val="single" w:color="808080"/>
            </w:tcBorders>
            <w:vAlign w:val="center"/>
          </w:tcPr>
          <w:p>
            <w:r>
              <w:rPr>
                <w:rFonts w:ascii="Arial" w:hAnsi="Arial" w:cs="Arial"/>
                <w:b/>
                <w:sz w:val="18"/>
              </w:rPr>
              <w:t>Eintragung</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Hat eine Partei eine ausländische Staatsangehörigkei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Falls ja, welche?</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Wurde die Ehe im Ausland geschloss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Haben die Ehegatten während der Ehe im Ausland geleb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Falls ja, in welchem Land und in welchem Zeitraum?</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War der erste gemeinsame gewöhnliche Aufenthalt nach der Eheschließung in Deutschland?</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Falls nein, in welchem Land?</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Lebt eine Partei derzeit im Ausland?</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Falls ja, wer und wo?</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Gibt es Vermögen im Ausland?</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Falls ja, welches Vermögen und in welchem Land?</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Gibt es ausländische Gerichtsverfahren, notarielle Urkunden oder anwaltliche Schreib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bl>
    <w:p/>
    <w:p>
      <w:pPr>
        <w:pStyle w:val="Heading2"/>
      </w:pPr>
      <w:r>
        <w:rPr>
          <w:rFonts w:ascii="Arial" w:hAnsi="Arial"/>
          <w:b/>
          <w:sz w:val="22"/>
        </w:rPr>
        <w:t>7. Gemeinsame Kinder</w:t>
      </w:r>
    </w:p>
    <w:tbl>
      <w:tblPr>
        <w:tblStyle w:val="TableGrid"/>
        <w:tblW w:type="auto" w:w="0"/>
        <w:jc w:val="center"/>
        <w:tblLayout w:type="fixed"/>
        <w:tblLook w:firstColumn="1" w:firstRow="1" w:lastColumn="0" w:lastRow="0" w:noHBand="0" w:noVBand="1" w:val="04A0"/>
      </w:tblPr>
      <w:tblGrid>
        <w:gridCol w:w="5270"/>
        <w:gridCol w:w="5270"/>
      </w:tblGrid>
      <w:tr>
        <w:trPr>
          <w:tblHeader w:val="true"/>
        </w:trPr>
        <w:tc>
          <w:tcPr>
            <w:tcW w:type="dxa" w:w="3969"/>
            <w:shd w:fill="D9EAF7"/>
            <w:tcBorders>
              <w:top w:sz="8" w:val="single" w:color="808080"/>
              <w:left w:sz="8" w:val="single" w:color="808080"/>
              <w:bottom w:sz="8" w:val="single" w:color="808080"/>
              <w:right w:sz="8" w:val="single" w:color="808080"/>
            </w:tcBorders>
            <w:vAlign w:val="center"/>
          </w:tcPr>
          <w:p>
            <w:r>
              <w:rPr>
                <w:rFonts w:ascii="Arial" w:hAnsi="Arial" w:cs="Arial"/>
                <w:b/>
                <w:sz w:val="18"/>
              </w:rPr>
              <w:t>Angabe</w:t>
            </w:r>
          </w:p>
        </w:tc>
        <w:tc>
          <w:tcPr>
            <w:tcW w:type="dxa" w:w="5273"/>
            <w:shd w:fill="D9EAF7"/>
            <w:tcBorders>
              <w:top w:sz="8" w:val="single" w:color="808080"/>
              <w:left w:sz="8" w:val="single" w:color="808080"/>
              <w:bottom w:sz="8" w:val="single" w:color="808080"/>
              <w:right w:sz="8" w:val="single" w:color="808080"/>
            </w:tcBorders>
            <w:vAlign w:val="center"/>
          </w:tcPr>
          <w:p>
            <w:r>
              <w:rPr>
                <w:rFonts w:ascii="Arial" w:hAnsi="Arial" w:cs="Arial"/>
                <w:b/>
                <w:sz w:val="18"/>
              </w:rPr>
              <w:t>Eintragung</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Gibt es gemeinsame Kinder?</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Kind 1: Vorname</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Kind 1: Nachname</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Kind 1: Geburtsdatum</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Kind 1: Geburtsor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Kind 1: Staatsangehörigkei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Kind 1: Anschrift / gewöhnlicher Aufenthal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Kind 1 lebt bei</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Mutter / Vater / Wechselmodell / Andere Regelung</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Kind 1: Kindergeld erhäl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Mutter / Vater / Andere Perso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Kind 1: Schule / Kindergarten / Ausbildung</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Kind 1: Besondere gesundheitliche oder schulische Them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Kind 2: Vorname</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Kind 2: Nachname</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Kind 2: Geburtsdatum</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Kind 2: Geburtsor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Kind 2: Staatsangehörigkei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Kind 2: Anschrift / gewöhnlicher Aufenthal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Kind 2 lebt bei</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Mutter / Vater / Wechselmodell / Andere Regelung</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Kind 2: Kindergeld erhäl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Mutter / Vater / Andere Perso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Kind 2: Schule / Kindergarten / Ausbildung</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Kind 2: Besondere gesundheitliche oder schulische Them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Kind 3: Vorname</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Kind 3: Nachname</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Kind 3: Geburtsdatum</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Kind 3: Geburtsor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Kind 3: Staatsangehörigkei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Kind 3: Anschrift / gewöhnlicher Aufenthal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Kind 3 lebt bei</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Mutter / Vater / Wechselmodell / Andere Regelung</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Kind 3: Kindergeld erhäl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Mutter / Vater / Andere Perso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Kind 3: Schule / Kindergarten / Ausbildung</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Kind 3: Besondere gesundheitliche oder schulische Them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Gibt es weitere Kinder aus früheren Beziehung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Falls ja, bitte Angab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bl>
    <w:p/>
    <w:p>
      <w:pPr>
        <w:pStyle w:val="Heading2"/>
      </w:pPr>
      <w:r>
        <w:rPr>
          <w:rFonts w:ascii="Arial" w:hAnsi="Arial"/>
          <w:b/>
          <w:sz w:val="22"/>
        </w:rPr>
        <w:t>8. Sorgerecht, Umgang und Kindesunterhalt</w:t>
      </w:r>
    </w:p>
    <w:tbl>
      <w:tblPr>
        <w:tblStyle w:val="TableGrid"/>
        <w:tblW w:type="auto" w:w="0"/>
        <w:jc w:val="center"/>
        <w:tblLayout w:type="fixed"/>
        <w:tblLook w:firstColumn="1" w:firstRow="1" w:lastColumn="0" w:lastRow="0" w:noHBand="0" w:noVBand="1" w:val="04A0"/>
      </w:tblPr>
      <w:tblGrid>
        <w:gridCol w:w="5270"/>
        <w:gridCol w:w="5270"/>
      </w:tblGrid>
      <w:tr>
        <w:trPr>
          <w:tblHeader w:val="true"/>
        </w:trPr>
        <w:tc>
          <w:tcPr>
            <w:tcW w:type="dxa" w:w="3969"/>
            <w:shd w:fill="D9EAF7"/>
            <w:tcBorders>
              <w:top w:sz="8" w:val="single" w:color="808080"/>
              <w:left w:sz="8" w:val="single" w:color="808080"/>
              <w:bottom w:sz="8" w:val="single" w:color="808080"/>
              <w:right w:sz="8" w:val="single" w:color="808080"/>
            </w:tcBorders>
            <w:vAlign w:val="center"/>
          </w:tcPr>
          <w:p>
            <w:r>
              <w:rPr>
                <w:rFonts w:ascii="Arial" w:hAnsi="Arial" w:cs="Arial"/>
                <w:b/>
                <w:sz w:val="18"/>
              </w:rPr>
              <w:t>Angabe</w:t>
            </w:r>
          </w:p>
        </w:tc>
        <w:tc>
          <w:tcPr>
            <w:tcW w:type="dxa" w:w="5273"/>
            <w:shd w:fill="D9EAF7"/>
            <w:tcBorders>
              <w:top w:sz="8" w:val="single" w:color="808080"/>
              <w:left w:sz="8" w:val="single" w:color="808080"/>
              <w:bottom w:sz="8" w:val="single" w:color="808080"/>
              <w:right w:sz="8" w:val="single" w:color="808080"/>
            </w:tcBorders>
            <w:vAlign w:val="center"/>
          </w:tcPr>
          <w:p>
            <w:r>
              <w:rPr>
                <w:rFonts w:ascii="Arial" w:hAnsi="Arial" w:cs="Arial"/>
                <w:b/>
                <w:sz w:val="18"/>
              </w:rPr>
              <w:t>Eintragung</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Besteht gemeinsames Sorgerech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 / Nicht bekannt</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Gibt es eine gerichtliche oder notarielle Regelung zum Sorgerech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Gibt es eine Umgangsregelung?</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Falls ja, bitte kurz beschreib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br/>
              <w:b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Gibt es Streit über den Umgang?</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Gibt es Streit über das Sorgerech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Wird Kindesunterhalt gezahl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Falls ja: von wem und in welcher Höhe monatlich?</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Gibt es einen Unterhaltstitel, eine Jugendamtsurkunde, einen gerichtlichen Beschluss oder Vergleich?</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bl>
    <w:p/>
    <w:p>
      <w:pPr>
        <w:pStyle w:val="Heading2"/>
      </w:pPr>
      <w:r>
        <w:rPr>
          <w:rFonts w:ascii="Arial" w:hAnsi="Arial"/>
          <w:b/>
          <w:sz w:val="22"/>
        </w:rPr>
        <w:t>9. Ehegattenunterhalt / Trennungsunterhalt</w:t>
      </w:r>
    </w:p>
    <w:tbl>
      <w:tblPr>
        <w:tblStyle w:val="TableGrid"/>
        <w:tblW w:type="auto" w:w="0"/>
        <w:jc w:val="center"/>
        <w:tblLayout w:type="fixed"/>
        <w:tblLook w:firstColumn="1" w:firstRow="1" w:lastColumn="0" w:lastRow="0" w:noHBand="0" w:noVBand="1" w:val="04A0"/>
      </w:tblPr>
      <w:tblGrid>
        <w:gridCol w:w="5270"/>
        <w:gridCol w:w="5270"/>
      </w:tblGrid>
      <w:tr>
        <w:trPr>
          <w:tblHeader w:val="true"/>
        </w:trPr>
        <w:tc>
          <w:tcPr>
            <w:tcW w:type="dxa" w:w="3969"/>
            <w:shd w:fill="D9EAF7"/>
            <w:tcBorders>
              <w:top w:sz="8" w:val="single" w:color="808080"/>
              <w:left w:sz="8" w:val="single" w:color="808080"/>
              <w:bottom w:sz="8" w:val="single" w:color="808080"/>
              <w:right w:sz="8" w:val="single" w:color="808080"/>
            </w:tcBorders>
            <w:vAlign w:val="center"/>
          </w:tcPr>
          <w:p>
            <w:r>
              <w:rPr>
                <w:rFonts w:ascii="Arial" w:hAnsi="Arial" w:cs="Arial"/>
                <w:b/>
                <w:sz w:val="18"/>
              </w:rPr>
              <w:t>Angabe</w:t>
            </w:r>
          </w:p>
        </w:tc>
        <w:tc>
          <w:tcPr>
            <w:tcW w:type="dxa" w:w="5273"/>
            <w:shd w:fill="D9EAF7"/>
            <w:tcBorders>
              <w:top w:sz="8" w:val="single" w:color="808080"/>
              <w:left w:sz="8" w:val="single" w:color="808080"/>
              <w:bottom w:sz="8" w:val="single" w:color="808080"/>
              <w:right w:sz="8" w:val="single" w:color="808080"/>
            </w:tcBorders>
            <w:vAlign w:val="center"/>
          </w:tcPr>
          <w:p>
            <w:r>
              <w:rPr>
                <w:rFonts w:ascii="Arial" w:hAnsi="Arial" w:cs="Arial"/>
                <w:b/>
                <w:sz w:val="18"/>
              </w:rPr>
              <w:t>Eintragung</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Wird derzeit Trennungsunterhalt gezahl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Falls ja: von wem und in welcher Höhe monatlich?</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Wurde Trennungsunterhalt bereits schriftlich geltend gemach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Falls ja, wan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Soll Trennungsunterhalt geprüft oder geltend gemacht werd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 / Noch unklar</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Soll nachehelicher Unterhalt geprüft oder geltend gemacht werd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 / Noch unklar</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Gab es während der Ehe eine Rollenverteilung mit Kinderbetreuung, Haushaltsführung oder beruflicher Zurückstellung?</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Falls ja, bitte kurz beschreib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br/>
              <w:b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Gab es ehebedingte Nachteile in der beruflichen Entwicklung der Mandanti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 / Unklar</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Falls ja, bitte kurz beschreib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br/>
              <w:br/>
            </w:r>
          </w:p>
        </w:tc>
      </w:tr>
    </w:tbl>
    <w:p/>
    <w:p>
      <w:pPr>
        <w:pStyle w:val="Heading2"/>
      </w:pPr>
      <w:r>
        <w:rPr>
          <w:rFonts w:ascii="Arial" w:hAnsi="Arial"/>
          <w:b/>
          <w:sz w:val="22"/>
        </w:rPr>
        <w:t>10. Versorgungsausgleich</w:t>
      </w:r>
    </w:p>
    <w:tbl>
      <w:tblPr>
        <w:tblStyle w:val="TableGrid"/>
        <w:tblW w:type="auto" w:w="0"/>
        <w:jc w:val="center"/>
        <w:tblLayout w:type="fixed"/>
        <w:tblLook w:firstColumn="1" w:firstRow="1" w:lastColumn="0" w:lastRow="0" w:noHBand="0" w:noVBand="1" w:val="04A0"/>
      </w:tblPr>
      <w:tblGrid>
        <w:gridCol w:w="5270"/>
        <w:gridCol w:w="5270"/>
      </w:tblGrid>
      <w:tr>
        <w:trPr>
          <w:tblHeader w:val="true"/>
        </w:trPr>
        <w:tc>
          <w:tcPr>
            <w:tcW w:type="dxa" w:w="3969"/>
            <w:shd w:fill="D9EAF7"/>
            <w:tcBorders>
              <w:top w:sz="8" w:val="single" w:color="808080"/>
              <w:left w:sz="8" w:val="single" w:color="808080"/>
              <w:bottom w:sz="8" w:val="single" w:color="808080"/>
              <w:right w:sz="8" w:val="single" w:color="808080"/>
            </w:tcBorders>
            <w:vAlign w:val="center"/>
          </w:tcPr>
          <w:p>
            <w:r>
              <w:rPr>
                <w:rFonts w:ascii="Arial" w:hAnsi="Arial" w:cs="Arial"/>
                <w:b/>
                <w:sz w:val="18"/>
              </w:rPr>
              <w:t>Angabe</w:t>
            </w:r>
          </w:p>
        </w:tc>
        <w:tc>
          <w:tcPr>
            <w:tcW w:type="dxa" w:w="5273"/>
            <w:shd w:fill="D9EAF7"/>
            <w:tcBorders>
              <w:top w:sz="8" w:val="single" w:color="808080"/>
              <w:left w:sz="8" w:val="single" w:color="808080"/>
              <w:bottom w:sz="8" w:val="single" w:color="808080"/>
              <w:right w:sz="8" w:val="single" w:color="808080"/>
            </w:tcBorders>
            <w:vAlign w:val="center"/>
          </w:tcPr>
          <w:p>
            <w:r>
              <w:rPr>
                <w:rFonts w:ascii="Arial" w:hAnsi="Arial" w:cs="Arial"/>
                <w:b/>
                <w:sz w:val="18"/>
              </w:rPr>
              <w:t>Eintragung</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Sind beide Ehegatten rentenversicher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 / Nicht bekannt</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Rentenversicherungsnummer der Mandanti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Rentenversicherungsnummer des Ehemanns, soweit bekann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Gesetzliche Rentenversicherung der Mandanti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Private Rentenversicherung der Mandanti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Betriebliche Altersversorgung der Mandanti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Beamtenversorgung der Mandanti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Berufsständisches Versorgungswerk der Mandanti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Riester-Rente der Mandanti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Rürup-Rente / Basisrente der Mandanti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Sonstige Altersvorsorge der Mandanti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Gesetzliche Rentenversicherung des Ehemanns</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 / Nicht bekannt</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Private Rentenversicherung des Ehemanns</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 / Nicht bekannt</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Betriebliche Altersversorgung des Ehemanns</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 / Nicht bekannt</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Beamtenversorgung des Ehemanns</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 / Nicht bekannt</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Berufsständisches Versorgungswerk des Ehemanns</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 / Nicht bekannt</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Riester-Rente des Ehemanns</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 / Nicht bekannt</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Rürup-Rente / Basisrente des Ehemanns</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 / Nicht bekannt</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Sonstige Altersvorsorge des Ehemanns</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Wurde der Versorgungsausgleich ausgeschloss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 / Nicht bekannt</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Falls ja, wodurch?</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Ehevertrag / gerichtlicher Vergleich / notarielle Vereinbarung</w:t>
            </w:r>
          </w:p>
        </w:tc>
      </w:tr>
    </w:tbl>
    <w:p/>
    <w:p>
      <w:pPr>
        <w:pStyle w:val="Heading2"/>
      </w:pPr>
      <w:r>
        <w:rPr>
          <w:rFonts w:ascii="Arial" w:hAnsi="Arial"/>
          <w:b/>
          <w:sz w:val="22"/>
        </w:rPr>
        <w:t>11. Vermögen und Zugewinnausgleich</w:t>
      </w:r>
    </w:p>
    <w:tbl>
      <w:tblPr>
        <w:tblStyle w:val="TableGrid"/>
        <w:tblW w:type="auto" w:w="0"/>
        <w:jc w:val="center"/>
        <w:tblLayout w:type="fixed"/>
        <w:tblLook w:firstColumn="1" w:firstRow="1" w:lastColumn="0" w:lastRow="0" w:noHBand="0" w:noVBand="1" w:val="04A0"/>
      </w:tblPr>
      <w:tblGrid>
        <w:gridCol w:w="5270"/>
        <w:gridCol w:w="5270"/>
      </w:tblGrid>
      <w:tr>
        <w:trPr>
          <w:tblHeader w:val="true"/>
        </w:trPr>
        <w:tc>
          <w:tcPr>
            <w:tcW w:type="dxa" w:w="3969"/>
            <w:shd w:fill="D9EAF7"/>
            <w:tcBorders>
              <w:top w:sz="8" w:val="single" w:color="808080"/>
              <w:left w:sz="8" w:val="single" w:color="808080"/>
              <w:bottom w:sz="8" w:val="single" w:color="808080"/>
              <w:right w:sz="8" w:val="single" w:color="808080"/>
            </w:tcBorders>
            <w:vAlign w:val="center"/>
          </w:tcPr>
          <w:p>
            <w:r>
              <w:rPr>
                <w:rFonts w:ascii="Arial" w:hAnsi="Arial" w:cs="Arial"/>
                <w:b/>
                <w:sz w:val="18"/>
              </w:rPr>
              <w:t>Angabe</w:t>
            </w:r>
          </w:p>
        </w:tc>
        <w:tc>
          <w:tcPr>
            <w:tcW w:type="dxa" w:w="5273"/>
            <w:shd w:fill="D9EAF7"/>
            <w:tcBorders>
              <w:top w:sz="8" w:val="single" w:color="808080"/>
              <w:left w:sz="8" w:val="single" w:color="808080"/>
              <w:bottom w:sz="8" w:val="single" w:color="808080"/>
              <w:right w:sz="8" w:val="single" w:color="808080"/>
            </w:tcBorders>
            <w:vAlign w:val="center"/>
          </w:tcPr>
          <w:p>
            <w:r>
              <w:rPr>
                <w:rFonts w:ascii="Arial" w:hAnsi="Arial" w:cs="Arial"/>
                <w:b/>
                <w:sz w:val="18"/>
              </w:rPr>
              <w:t>Eintragung</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Soll Zugewinnausgleich geprüft werd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 / Noch unklar</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Besteht ein Ehevertrag mit Regelungen zum Zugewinnausgleich?</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Vermögen der Mandantin zum Zeitpunkt der Eheschließung</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Vermögen des Ehemanns zum Zeitpunkt der Eheschließung, soweit bekann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Aktuelles Vermögen der Mandanti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Aktuelles Vermögen des Ehemanns, soweit bekann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Immobilien vorhand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Falls ja: Eigentümerin / Eigentümer / Miteigentum</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Adresse der Immobilie</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Geschätzter Wert der Immobilie</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Darlehensbelastung der Immobilie</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Bankguthaben / Konten der Mandanti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Bankguthaben / Konten des Ehemanns, soweit bekann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Depots / Aktien / Fonds / Kryptowährung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Lebensversicherung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Unternehmensbeteiligungen / GmbH-Anteile / Praxis / Kanzlei / Firma</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Fahrzeuge</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Wertvolle Gegenstände, Schmuck, Kunst, Sammlung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Erbschaften während der Ehe</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Falls ja: wann, von wem und in welcher Höhe?</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Schenkungen während der Ehe</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Falls ja: wann, von wem und in welcher Höhe?</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Größere Vermögensverschiebungen vor oder nach der Trennung</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 / Unklar</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Falls ja, bitte beschreib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br/>
              <w:b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Besteht der Verdacht, dass Vermögen verschwiegen, beiseitegeschafft oder übertragen wurde?</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Falls ja, bitte beschreib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br/>
              <w:br/>
            </w:r>
          </w:p>
        </w:tc>
      </w:tr>
    </w:tbl>
    <w:p/>
    <w:p>
      <w:pPr>
        <w:pStyle w:val="Heading2"/>
      </w:pPr>
      <w:r>
        <w:rPr>
          <w:rFonts w:ascii="Arial" w:hAnsi="Arial"/>
          <w:b/>
          <w:sz w:val="22"/>
        </w:rPr>
        <w:t>12. Schulden und Verbindlichkeiten</w:t>
      </w:r>
    </w:p>
    <w:tbl>
      <w:tblPr>
        <w:tblStyle w:val="TableGrid"/>
        <w:tblW w:type="auto" w:w="0"/>
        <w:jc w:val="center"/>
        <w:tblLayout w:type="fixed"/>
        <w:tblLook w:firstColumn="1" w:firstRow="1" w:lastColumn="0" w:lastRow="0" w:noHBand="0" w:noVBand="1" w:val="04A0"/>
      </w:tblPr>
      <w:tblGrid>
        <w:gridCol w:w="5270"/>
        <w:gridCol w:w="5270"/>
      </w:tblGrid>
      <w:tr>
        <w:trPr>
          <w:tblHeader w:val="true"/>
        </w:trPr>
        <w:tc>
          <w:tcPr>
            <w:tcW w:type="dxa" w:w="3969"/>
            <w:shd w:fill="D9EAF7"/>
            <w:tcBorders>
              <w:top w:sz="8" w:val="single" w:color="808080"/>
              <w:left w:sz="8" w:val="single" w:color="808080"/>
              <w:bottom w:sz="8" w:val="single" w:color="808080"/>
              <w:right w:sz="8" w:val="single" w:color="808080"/>
            </w:tcBorders>
            <w:vAlign w:val="center"/>
          </w:tcPr>
          <w:p>
            <w:r>
              <w:rPr>
                <w:rFonts w:ascii="Arial" w:hAnsi="Arial" w:cs="Arial"/>
                <w:b/>
                <w:sz w:val="18"/>
              </w:rPr>
              <w:t>Angabe</w:t>
            </w:r>
          </w:p>
        </w:tc>
        <w:tc>
          <w:tcPr>
            <w:tcW w:type="dxa" w:w="5273"/>
            <w:shd w:fill="D9EAF7"/>
            <w:tcBorders>
              <w:top w:sz="8" w:val="single" w:color="808080"/>
              <w:left w:sz="8" w:val="single" w:color="808080"/>
              <w:bottom w:sz="8" w:val="single" w:color="808080"/>
              <w:right w:sz="8" w:val="single" w:color="808080"/>
            </w:tcBorders>
            <w:vAlign w:val="center"/>
          </w:tcPr>
          <w:p>
            <w:r>
              <w:rPr>
                <w:rFonts w:ascii="Arial" w:hAnsi="Arial" w:cs="Arial"/>
                <w:b/>
                <w:sz w:val="18"/>
              </w:rPr>
              <w:t>Eintragung</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Gemeinsame Kredite vorhand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Falls ja: Kreditgeber, Höhe, monatliche Rate</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Kredite der Mandanti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Kredite des Ehemanns, soweit bekann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Bürgschaften vorhand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Falls ja, bitte beschreib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Steuerschulden vorhand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 / Nicht bekannt</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Sonstige Verbindlichkeit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bl>
    <w:p/>
    <w:p>
      <w:pPr>
        <w:pStyle w:val="Heading2"/>
      </w:pPr>
      <w:r>
        <w:rPr>
          <w:rFonts w:ascii="Arial" w:hAnsi="Arial"/>
          <w:b/>
          <w:sz w:val="22"/>
        </w:rPr>
        <w:t>13. Ehewohnung</w:t>
      </w:r>
    </w:p>
    <w:tbl>
      <w:tblPr>
        <w:tblStyle w:val="TableGrid"/>
        <w:tblW w:type="auto" w:w="0"/>
        <w:jc w:val="center"/>
        <w:tblLayout w:type="fixed"/>
        <w:tblLook w:firstColumn="1" w:firstRow="1" w:lastColumn="0" w:lastRow="0" w:noHBand="0" w:noVBand="1" w:val="04A0"/>
      </w:tblPr>
      <w:tblGrid>
        <w:gridCol w:w="5270"/>
        <w:gridCol w:w="5270"/>
      </w:tblGrid>
      <w:tr>
        <w:trPr>
          <w:tblHeader w:val="true"/>
        </w:trPr>
        <w:tc>
          <w:tcPr>
            <w:tcW w:type="dxa" w:w="3969"/>
            <w:shd w:fill="D9EAF7"/>
            <w:tcBorders>
              <w:top w:sz="8" w:val="single" w:color="808080"/>
              <w:left w:sz="8" w:val="single" w:color="808080"/>
              <w:bottom w:sz="8" w:val="single" w:color="808080"/>
              <w:right w:sz="8" w:val="single" w:color="808080"/>
            </w:tcBorders>
            <w:vAlign w:val="center"/>
          </w:tcPr>
          <w:p>
            <w:r>
              <w:rPr>
                <w:rFonts w:ascii="Arial" w:hAnsi="Arial" w:cs="Arial"/>
                <w:b/>
                <w:sz w:val="18"/>
              </w:rPr>
              <w:t>Angabe</w:t>
            </w:r>
          </w:p>
        </w:tc>
        <w:tc>
          <w:tcPr>
            <w:tcW w:type="dxa" w:w="5273"/>
            <w:shd w:fill="D9EAF7"/>
            <w:tcBorders>
              <w:top w:sz="8" w:val="single" w:color="808080"/>
              <w:left w:sz="8" w:val="single" w:color="808080"/>
              <w:bottom w:sz="8" w:val="single" w:color="808080"/>
              <w:right w:sz="8" w:val="single" w:color="808080"/>
            </w:tcBorders>
            <w:vAlign w:val="center"/>
          </w:tcPr>
          <w:p>
            <w:r>
              <w:rPr>
                <w:rFonts w:ascii="Arial" w:hAnsi="Arial" w:cs="Arial"/>
                <w:b/>
                <w:sz w:val="18"/>
              </w:rPr>
              <w:t>Eintragung</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Handelt es sich um Eigentum oder Miete?</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Eigentum / Miete</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Wer steht im Mietvertrag?</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Wer ist Eigentümerin / Eigentümer der Immobilie?</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Wer wohnt derzeit in der Ehewohnung?</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Wer zahlt derzeit Miete, Darlehensrate, Nebenkost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Soll die Ehewohnung weiter genutzt werd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 / Noch unklar</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Soll eine Wohnungszuweisung geprüft werd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 / Noch unklar</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Gibt es Konflikte wegen der Ehewohnung?</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Falls ja, bitte beschreib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br/>
              <w:br/>
            </w:r>
          </w:p>
        </w:tc>
      </w:tr>
    </w:tbl>
    <w:p/>
    <w:p>
      <w:pPr>
        <w:pStyle w:val="Heading2"/>
      </w:pPr>
      <w:r>
        <w:rPr>
          <w:rFonts w:ascii="Arial" w:hAnsi="Arial"/>
          <w:b/>
          <w:sz w:val="22"/>
        </w:rPr>
        <w:t>14. Hausrat</w:t>
      </w:r>
    </w:p>
    <w:tbl>
      <w:tblPr>
        <w:tblStyle w:val="TableGrid"/>
        <w:tblW w:type="auto" w:w="0"/>
        <w:jc w:val="center"/>
        <w:tblLayout w:type="fixed"/>
        <w:tblLook w:firstColumn="1" w:firstRow="1" w:lastColumn="0" w:lastRow="0" w:noHBand="0" w:noVBand="1" w:val="04A0"/>
      </w:tblPr>
      <w:tblGrid>
        <w:gridCol w:w="5270"/>
        <w:gridCol w:w="5270"/>
      </w:tblGrid>
      <w:tr>
        <w:trPr>
          <w:tblHeader w:val="true"/>
        </w:trPr>
        <w:tc>
          <w:tcPr>
            <w:tcW w:type="dxa" w:w="3969"/>
            <w:shd w:fill="D9EAF7"/>
            <w:tcBorders>
              <w:top w:sz="8" w:val="single" w:color="808080"/>
              <w:left w:sz="8" w:val="single" w:color="808080"/>
              <w:bottom w:sz="8" w:val="single" w:color="808080"/>
              <w:right w:sz="8" w:val="single" w:color="808080"/>
            </w:tcBorders>
            <w:vAlign w:val="center"/>
          </w:tcPr>
          <w:p>
            <w:r>
              <w:rPr>
                <w:rFonts w:ascii="Arial" w:hAnsi="Arial" w:cs="Arial"/>
                <w:b/>
                <w:sz w:val="18"/>
              </w:rPr>
              <w:t>Angabe</w:t>
            </w:r>
          </w:p>
        </w:tc>
        <w:tc>
          <w:tcPr>
            <w:tcW w:type="dxa" w:w="5273"/>
            <w:shd w:fill="D9EAF7"/>
            <w:tcBorders>
              <w:top w:sz="8" w:val="single" w:color="808080"/>
              <w:left w:sz="8" w:val="single" w:color="808080"/>
              <w:bottom w:sz="8" w:val="single" w:color="808080"/>
              <w:right w:sz="8" w:val="single" w:color="808080"/>
            </w:tcBorders>
            <w:vAlign w:val="center"/>
          </w:tcPr>
          <w:p>
            <w:r>
              <w:rPr>
                <w:rFonts w:ascii="Arial" w:hAnsi="Arial" w:cs="Arial"/>
                <w:b/>
                <w:sz w:val="18"/>
              </w:rPr>
              <w:t>Eintragung</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Wurde der Hausrat bereits aufgeteil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 / Teilweise</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Gibt es Streit über einzelne Gegenstände?</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Falls ja, welche?</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Gibt es wertvolle Haushaltsgegenstände, Kunst, Antiquitäten oder Schmuck?</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Falls ja, bitte beschreib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Soll eine Hausratsregelung getroffen werd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 / Noch unklar</w:t>
            </w:r>
          </w:p>
        </w:tc>
      </w:tr>
    </w:tbl>
    <w:p/>
    <w:p>
      <w:pPr>
        <w:pStyle w:val="Heading2"/>
      </w:pPr>
      <w:r>
        <w:rPr>
          <w:rFonts w:ascii="Arial" w:hAnsi="Arial"/>
          <w:b/>
          <w:sz w:val="22"/>
        </w:rPr>
        <w:t>15. Gewalt, Bedrohung, Stalking oder Schutzbedarf</w:t>
      </w:r>
    </w:p>
    <w:tbl>
      <w:tblPr>
        <w:tblStyle w:val="TableGrid"/>
        <w:tblW w:type="auto" w:w="0"/>
        <w:jc w:val="center"/>
        <w:tblLayout w:type="fixed"/>
        <w:tblLook w:firstColumn="1" w:firstRow="1" w:lastColumn="0" w:lastRow="0" w:noHBand="0" w:noVBand="1" w:val="04A0"/>
      </w:tblPr>
      <w:tblGrid>
        <w:gridCol w:w="5270"/>
        <w:gridCol w:w="5270"/>
      </w:tblGrid>
      <w:tr>
        <w:trPr>
          <w:tblHeader w:val="true"/>
        </w:trPr>
        <w:tc>
          <w:tcPr>
            <w:tcW w:type="dxa" w:w="3969"/>
            <w:shd w:fill="D9EAF7"/>
            <w:tcBorders>
              <w:top w:sz="8" w:val="single" w:color="808080"/>
              <w:left w:sz="8" w:val="single" w:color="808080"/>
              <w:bottom w:sz="8" w:val="single" w:color="808080"/>
              <w:right w:sz="8" w:val="single" w:color="808080"/>
            </w:tcBorders>
            <w:vAlign w:val="center"/>
          </w:tcPr>
          <w:p>
            <w:r>
              <w:rPr>
                <w:rFonts w:ascii="Arial" w:hAnsi="Arial" w:cs="Arial"/>
                <w:b/>
                <w:sz w:val="18"/>
              </w:rPr>
              <w:t>Angabe</w:t>
            </w:r>
          </w:p>
        </w:tc>
        <w:tc>
          <w:tcPr>
            <w:tcW w:type="dxa" w:w="5273"/>
            <w:shd w:fill="D9EAF7"/>
            <w:tcBorders>
              <w:top w:sz="8" w:val="single" w:color="808080"/>
              <w:left w:sz="8" w:val="single" w:color="808080"/>
              <w:bottom w:sz="8" w:val="single" w:color="808080"/>
              <w:right w:sz="8" w:val="single" w:color="808080"/>
            </w:tcBorders>
            <w:vAlign w:val="center"/>
          </w:tcPr>
          <w:p>
            <w:r>
              <w:rPr>
                <w:rFonts w:ascii="Arial" w:hAnsi="Arial" w:cs="Arial"/>
                <w:b/>
                <w:sz w:val="18"/>
              </w:rPr>
              <w:t>Eintragung</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Gab es körperliche Gewal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Gab es psychische Gewalt, Drohungen, Kontrolle oder Stalking?</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Gab es wirtschaftliche Kontrolle oder Entzug von Geldmittel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Gab es polizeiliche Einsätze?</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Falls ja: wann und wo?</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Gibt es Strafanzeigen, Gewaltschutzverfahren oder Kontaktverbote?</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Besteht aktuell besonderer Schutzbedarf?</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Falls ja, bitte kurz beschreib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br/>
              <w:br/>
            </w:r>
          </w:p>
        </w:tc>
      </w:tr>
    </w:tbl>
    <w:p/>
    <w:p>
      <w:pPr>
        <w:pStyle w:val="Heading2"/>
      </w:pPr>
      <w:r>
        <w:rPr>
          <w:rFonts w:ascii="Arial" w:hAnsi="Arial"/>
          <w:b/>
          <w:sz w:val="22"/>
        </w:rPr>
        <w:t>16. Steuern</w:t>
      </w:r>
    </w:p>
    <w:tbl>
      <w:tblPr>
        <w:tblStyle w:val="TableGrid"/>
        <w:tblW w:type="auto" w:w="0"/>
        <w:jc w:val="center"/>
        <w:tblLayout w:type="fixed"/>
        <w:tblLook w:firstColumn="1" w:firstRow="1" w:lastColumn="0" w:lastRow="0" w:noHBand="0" w:noVBand="1" w:val="04A0"/>
      </w:tblPr>
      <w:tblGrid>
        <w:gridCol w:w="5270"/>
        <w:gridCol w:w="5270"/>
      </w:tblGrid>
      <w:tr>
        <w:trPr>
          <w:tblHeader w:val="true"/>
        </w:trPr>
        <w:tc>
          <w:tcPr>
            <w:tcW w:type="dxa" w:w="3969"/>
            <w:shd w:fill="D9EAF7"/>
            <w:tcBorders>
              <w:top w:sz="8" w:val="single" w:color="808080"/>
              <w:left w:sz="8" w:val="single" w:color="808080"/>
              <w:bottom w:sz="8" w:val="single" w:color="808080"/>
              <w:right w:sz="8" w:val="single" w:color="808080"/>
            </w:tcBorders>
            <w:vAlign w:val="center"/>
          </w:tcPr>
          <w:p>
            <w:r>
              <w:rPr>
                <w:rFonts w:ascii="Arial" w:hAnsi="Arial" w:cs="Arial"/>
                <w:b/>
                <w:sz w:val="18"/>
              </w:rPr>
              <w:t>Angabe</w:t>
            </w:r>
          </w:p>
        </w:tc>
        <w:tc>
          <w:tcPr>
            <w:tcW w:type="dxa" w:w="5273"/>
            <w:shd w:fill="D9EAF7"/>
            <w:tcBorders>
              <w:top w:sz="8" w:val="single" w:color="808080"/>
              <w:left w:sz="8" w:val="single" w:color="808080"/>
              <w:bottom w:sz="8" w:val="single" w:color="808080"/>
              <w:right w:sz="8" w:val="single" w:color="808080"/>
            </w:tcBorders>
            <w:vAlign w:val="center"/>
          </w:tcPr>
          <w:p>
            <w:r>
              <w:rPr>
                <w:rFonts w:ascii="Arial" w:hAnsi="Arial" w:cs="Arial"/>
                <w:b/>
                <w:sz w:val="18"/>
              </w:rPr>
              <w:t>Eintragung</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Wurden gemeinsame Steuererklärungen abgegeb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Für welche Jahre?</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Besteht eine gemeinsame steuerliche Veranlagung?</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 / Nicht bekannt</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Steuerklasse der Mandanti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Steuerklasse des Ehemanns</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Gab es Steuererstattungen oder Steuernachzahlung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 / Nicht bekannt</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Falls ja, bitte beschreib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Gibt es offene Steuerbescheide oder laufende Einsprüche?</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bl>
    <w:p/>
    <w:p>
      <w:pPr>
        <w:pStyle w:val="Heading2"/>
      </w:pPr>
      <w:r>
        <w:rPr>
          <w:rFonts w:ascii="Arial" w:hAnsi="Arial"/>
          <w:b/>
          <w:sz w:val="22"/>
        </w:rPr>
        <w:t>17. Verfahrenskostenhilfe / Kostenprüfung</w:t>
      </w:r>
    </w:p>
    <w:tbl>
      <w:tblPr>
        <w:tblStyle w:val="TableGrid"/>
        <w:tblW w:type="auto" w:w="0"/>
        <w:jc w:val="center"/>
        <w:tblLayout w:type="fixed"/>
        <w:tblLook w:firstColumn="1" w:firstRow="1" w:lastColumn="0" w:lastRow="0" w:noHBand="0" w:noVBand="1" w:val="04A0"/>
      </w:tblPr>
      <w:tblGrid>
        <w:gridCol w:w="5270"/>
        <w:gridCol w:w="5270"/>
      </w:tblGrid>
      <w:tr>
        <w:trPr>
          <w:tblHeader w:val="true"/>
        </w:trPr>
        <w:tc>
          <w:tcPr>
            <w:tcW w:type="dxa" w:w="3969"/>
            <w:shd w:fill="D9EAF7"/>
            <w:tcBorders>
              <w:top w:sz="8" w:val="single" w:color="808080"/>
              <w:left w:sz="8" w:val="single" w:color="808080"/>
              <w:bottom w:sz="8" w:val="single" w:color="808080"/>
              <w:right w:sz="8" w:val="single" w:color="808080"/>
            </w:tcBorders>
            <w:vAlign w:val="center"/>
          </w:tcPr>
          <w:p>
            <w:r>
              <w:rPr>
                <w:rFonts w:ascii="Arial" w:hAnsi="Arial" w:cs="Arial"/>
                <w:b/>
                <w:sz w:val="18"/>
              </w:rPr>
              <w:t>Angabe</w:t>
            </w:r>
          </w:p>
        </w:tc>
        <w:tc>
          <w:tcPr>
            <w:tcW w:type="dxa" w:w="5273"/>
            <w:shd w:fill="D9EAF7"/>
            <w:tcBorders>
              <w:top w:sz="8" w:val="single" w:color="808080"/>
              <w:left w:sz="8" w:val="single" w:color="808080"/>
              <w:bottom w:sz="8" w:val="single" w:color="808080"/>
              <w:right w:sz="8" w:val="single" w:color="808080"/>
            </w:tcBorders>
            <w:vAlign w:val="center"/>
          </w:tcPr>
          <w:p>
            <w:r>
              <w:rPr>
                <w:rFonts w:ascii="Arial" w:hAnsi="Arial" w:cs="Arial"/>
                <w:b/>
                <w:sz w:val="18"/>
              </w:rPr>
              <w:t>Eintragung</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Soll Verfahrenskostenhilfe geprüft werd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 / Noch unklar</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Monatliches Nettoeinkommen der Mandanti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Monatliche Wohnkost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Krankenversicherung monatlich</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Pflegeversicherung monatlich</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Rentenversicherung / Altersvorsorge monatlich</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Berufsbedingte Aufwendungen monatlich</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Unterhaltszahlungen monatlich</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Kreditraten monatlich</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Sonstige regelmäßige Belastung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Anzahl unterhaltsberechtigter Person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Guthaben auf Kont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Sparvermögen / Wertpapiere / sonstiges Vermög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bl>
    <w:p/>
    <w:p>
      <w:pPr>
        <w:pStyle w:val="Heading2"/>
      </w:pPr>
      <w:r>
        <w:rPr>
          <w:rFonts w:ascii="Arial" w:hAnsi="Arial"/>
          <w:b/>
          <w:sz w:val="22"/>
        </w:rPr>
        <w:t>18. Ziel des Mandats</w:t>
      </w:r>
    </w:p>
    <w:tbl>
      <w:tblPr>
        <w:tblStyle w:val="TableGrid"/>
        <w:tblW w:type="auto" w:w="0"/>
        <w:jc w:val="center"/>
        <w:tblLayout w:type="fixed"/>
        <w:tblLook w:firstColumn="1" w:firstRow="1" w:lastColumn="0" w:lastRow="0" w:noHBand="0" w:noVBand="1" w:val="04A0"/>
      </w:tblPr>
      <w:tblGrid>
        <w:gridCol w:w="5270"/>
        <w:gridCol w:w="5270"/>
      </w:tblGrid>
      <w:tr>
        <w:trPr>
          <w:tblHeader w:val="true"/>
        </w:trPr>
        <w:tc>
          <w:tcPr>
            <w:tcW w:type="dxa" w:w="3969"/>
            <w:shd w:fill="D9EAF7"/>
            <w:tcBorders>
              <w:top w:sz="8" w:val="single" w:color="808080"/>
              <w:left w:sz="8" w:val="single" w:color="808080"/>
              <w:bottom w:sz="8" w:val="single" w:color="808080"/>
              <w:right w:sz="8" w:val="single" w:color="808080"/>
            </w:tcBorders>
            <w:vAlign w:val="center"/>
          </w:tcPr>
          <w:p>
            <w:r>
              <w:rPr>
                <w:rFonts w:ascii="Arial" w:hAnsi="Arial" w:cs="Arial"/>
                <w:b/>
                <w:sz w:val="18"/>
              </w:rPr>
              <w:t>Angabe</w:t>
            </w:r>
          </w:p>
        </w:tc>
        <w:tc>
          <w:tcPr>
            <w:tcW w:type="dxa" w:w="5273"/>
            <w:shd w:fill="D9EAF7"/>
            <w:tcBorders>
              <w:top w:sz="8" w:val="single" w:color="808080"/>
              <w:left w:sz="8" w:val="single" w:color="808080"/>
              <w:bottom w:sz="8" w:val="single" w:color="808080"/>
              <w:right w:sz="8" w:val="single" w:color="808080"/>
            </w:tcBorders>
            <w:vAlign w:val="center"/>
          </w:tcPr>
          <w:p>
            <w:r>
              <w:rPr>
                <w:rFonts w:ascii="Arial" w:hAnsi="Arial" w:cs="Arial"/>
                <w:b/>
                <w:sz w:val="18"/>
              </w:rPr>
              <w:t>Eintragung</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Ich wünsche zunächst nur die Einreichung des Scheidungsantrags</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Ich wünsche eine umfassende Beratung zu Trennung und Scheidung</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Ich wünsche Prüfung von Trennungsunterhal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Ich wünsche Prüfung von nachehelichem Unterhal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Ich wünsche Prüfung von Kindesunterhal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Ich wünsche Prüfung von Zugewinnausgleich</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Ich wünsche Prüfung von Versorgungsausgleich</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Ich wünsche Prüfung von Ehewohnung und Hausrat</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Ich wünsche Prüfung von Sorgerecht und Umgang</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Ich wünsche Prüfung einer einvernehmlichen Scheidungsfolgenvereinbarung</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Ich wünsche ein schnelles gerichtliches Vorgeh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Ich wünsche zunächst eine außergerichtliche Lösung</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bl>
    <w:p/>
    <w:p>
      <w:pPr>
        <w:pStyle w:val="Heading2"/>
      </w:pPr>
      <w:r>
        <w:rPr>
          <w:rFonts w:ascii="Arial" w:hAnsi="Arial"/>
          <w:b/>
          <w:sz w:val="22"/>
        </w:rPr>
        <w:t>19. Erste Kontaktaufnahme mit der Kanzlei</w:t>
      </w:r>
    </w:p>
    <w:tbl>
      <w:tblPr>
        <w:tblStyle w:val="TableGrid"/>
        <w:tblW w:type="auto" w:w="0"/>
        <w:jc w:val="center"/>
        <w:tblLayout w:type="fixed"/>
        <w:tblLook w:firstColumn="1" w:firstRow="1" w:lastColumn="0" w:lastRow="0" w:noHBand="0" w:noVBand="1" w:val="04A0"/>
      </w:tblPr>
      <w:tblGrid>
        <w:gridCol w:w="5270"/>
        <w:gridCol w:w="5270"/>
      </w:tblGrid>
      <w:tr>
        <w:trPr>
          <w:tblHeader w:val="true"/>
        </w:trPr>
        <w:tc>
          <w:tcPr>
            <w:tcW w:type="dxa" w:w="3969"/>
            <w:shd w:fill="D9EAF7"/>
            <w:tcBorders>
              <w:top w:sz="8" w:val="single" w:color="808080"/>
              <w:left w:sz="8" w:val="single" w:color="808080"/>
              <w:bottom w:sz="8" w:val="single" w:color="808080"/>
              <w:right w:sz="8" w:val="single" w:color="808080"/>
            </w:tcBorders>
            <w:vAlign w:val="center"/>
          </w:tcPr>
          <w:p>
            <w:r>
              <w:rPr>
                <w:rFonts w:ascii="Arial" w:hAnsi="Arial" w:cs="Arial"/>
                <w:b/>
                <w:sz w:val="18"/>
              </w:rPr>
              <w:t>Angabe</w:t>
            </w:r>
          </w:p>
        </w:tc>
        <w:tc>
          <w:tcPr>
            <w:tcW w:type="dxa" w:w="5273"/>
            <w:shd w:fill="D9EAF7"/>
            <w:tcBorders>
              <w:top w:sz="8" w:val="single" w:color="808080"/>
              <w:left w:sz="8" w:val="single" w:color="808080"/>
              <w:bottom w:sz="8" w:val="single" w:color="808080"/>
              <w:right w:sz="8" w:val="single" w:color="808080"/>
            </w:tcBorders>
            <w:vAlign w:val="center"/>
          </w:tcPr>
          <w:p>
            <w:r>
              <w:rPr>
                <w:rFonts w:ascii="Arial" w:hAnsi="Arial" w:cs="Arial"/>
                <w:b/>
                <w:sz w:val="18"/>
              </w:rPr>
              <w:t>Eintragung</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Datum der ersten Kontaktaufnahme</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Art der Kontaktaufnahme</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Telefon / E-Mail / persönliches Gespräch / Empfehlung / Sonstiges</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Empfohlen durch</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r>
          </w:p>
        </w:tc>
      </w:tr>
    </w:tbl>
    <w:p/>
    <w:p>
      <w:pPr>
        <w:pStyle w:val="Heading2"/>
      </w:pPr>
      <w:r>
        <w:rPr>
          <w:rFonts w:ascii="Arial" w:hAnsi="Arial"/>
          <w:b/>
          <w:sz w:val="22"/>
        </w:rPr>
        <w:t>20. Besondere Hinweise der Mandantin</w:t>
      </w:r>
    </w:p>
    <w:tbl>
      <w:tblPr>
        <w:tblStyle w:val="TableGrid"/>
        <w:tblW w:type="auto" w:w="0"/>
        <w:jc w:val="center"/>
        <w:tblLayout w:type="fixed"/>
        <w:tblLook w:firstColumn="1" w:firstRow="1" w:lastColumn="0" w:lastRow="0" w:noHBand="0" w:noVBand="1" w:val="04A0"/>
      </w:tblPr>
      <w:tblGrid>
        <w:gridCol w:w="5270"/>
        <w:gridCol w:w="5270"/>
      </w:tblGrid>
      <w:tr>
        <w:trPr>
          <w:tblHeader w:val="true"/>
        </w:trPr>
        <w:tc>
          <w:tcPr>
            <w:tcW w:type="dxa" w:w="3969"/>
            <w:shd w:fill="D9EAF7"/>
            <w:tcBorders>
              <w:top w:sz="8" w:val="single" w:color="808080"/>
              <w:left w:sz="8" w:val="single" w:color="808080"/>
              <w:bottom w:sz="8" w:val="single" w:color="808080"/>
              <w:right w:sz="8" w:val="single" w:color="808080"/>
            </w:tcBorders>
            <w:vAlign w:val="center"/>
          </w:tcPr>
          <w:p>
            <w:r>
              <w:rPr>
                <w:rFonts w:ascii="Arial" w:hAnsi="Arial" w:cs="Arial"/>
                <w:b/>
                <w:sz w:val="18"/>
              </w:rPr>
              <w:t>Angabe</w:t>
            </w:r>
          </w:p>
        </w:tc>
        <w:tc>
          <w:tcPr>
            <w:tcW w:type="dxa" w:w="5273"/>
            <w:shd w:fill="D9EAF7"/>
            <w:tcBorders>
              <w:top w:sz="8" w:val="single" w:color="808080"/>
              <w:left w:sz="8" w:val="single" w:color="808080"/>
              <w:bottom w:sz="8" w:val="single" w:color="808080"/>
              <w:right w:sz="8" w:val="single" w:color="808080"/>
            </w:tcBorders>
            <w:vAlign w:val="center"/>
          </w:tcPr>
          <w:p>
            <w:r>
              <w:rPr>
                <w:rFonts w:ascii="Arial" w:hAnsi="Arial" w:cs="Arial"/>
                <w:b/>
                <w:sz w:val="18"/>
              </w:rPr>
              <w:t>Eintragung</w:t>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Was ist Ihnen besonders wichtig?</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br/>
              <w:br/>
              <w:b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Welche Punkte sind besonders dringend?</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br/>
              <w:br/>
              <w:b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Wo besteht aus Ihrer Sicht der größte Klärungsbedarf?</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br/>
              <w:br/>
              <w:br/>
            </w:r>
          </w:p>
        </w:tc>
      </w:tr>
      <w:tr>
        <w:trPr>
          <w:trHeight w:hRule="atLeast"/>
        </w:trPr>
        <w:tc>
          <w:tcPr>
            <w:tcW w:type="dxa" w:w="3969"/>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Gibt es Fristen, Termine oder besondere Risiken?</w:t>
            </w:r>
          </w:p>
        </w:tc>
        <w:tc>
          <w:tcPr>
            <w:tcW w:type="dxa" w:w="5273"/>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br/>
              <w:br/>
              <w:br/>
            </w:r>
          </w:p>
        </w:tc>
      </w:tr>
    </w:tbl>
    <w:p/>
    <w:p>
      <w:pPr>
        <w:pStyle w:val="Heading2"/>
      </w:pPr>
      <w:r>
        <w:rPr>
          <w:rFonts w:ascii="Arial" w:hAnsi="Arial"/>
          <w:b/>
          <w:sz w:val="22"/>
        </w:rPr>
        <w:t>21. Mitzubringende oder zu übersendende Unterlagen</w:t>
      </w:r>
    </w:p>
    <w:tbl>
      <w:tblPr>
        <w:tblStyle w:val="TableGrid"/>
        <w:tblW w:type="auto" w:w="0"/>
        <w:jc w:val="center"/>
        <w:tblLayout w:type="fixed"/>
        <w:tblLook w:firstColumn="1" w:firstRow="1" w:lastColumn="0" w:lastRow="0" w:noHBand="0" w:noVBand="1" w:val="04A0"/>
      </w:tblPr>
      <w:tblGrid>
        <w:gridCol w:w="5270"/>
        <w:gridCol w:w="5270"/>
      </w:tblGrid>
      <w:tr>
        <w:trPr>
          <w:tblHeader w:val="true"/>
        </w:trPr>
        <w:tc>
          <w:tcPr>
            <w:tcW w:type="dxa" w:w="6804"/>
            <w:shd w:fill="D9EAF7"/>
            <w:tcBorders>
              <w:top w:sz="8" w:val="single" w:color="808080"/>
              <w:left w:sz="8" w:val="single" w:color="808080"/>
              <w:bottom w:sz="8" w:val="single" w:color="808080"/>
              <w:right w:sz="8" w:val="single" w:color="808080"/>
            </w:tcBorders>
            <w:vAlign w:val="center"/>
          </w:tcPr>
          <w:p>
            <w:r>
              <w:rPr>
                <w:rFonts w:ascii="Arial" w:hAnsi="Arial" w:cs="Arial"/>
                <w:b/>
                <w:sz w:val="18"/>
              </w:rPr>
              <w:t>Angabe</w:t>
            </w:r>
          </w:p>
        </w:tc>
        <w:tc>
          <w:tcPr>
            <w:tcW w:type="dxa" w:w="2438"/>
            <w:shd w:fill="D9EAF7"/>
            <w:tcBorders>
              <w:top w:sz="8" w:val="single" w:color="808080"/>
              <w:left w:sz="8" w:val="single" w:color="808080"/>
              <w:bottom w:sz="8" w:val="single" w:color="808080"/>
              <w:right w:sz="8" w:val="single" w:color="808080"/>
            </w:tcBorders>
            <w:vAlign w:val="center"/>
          </w:tcPr>
          <w:p>
            <w:r>
              <w:rPr>
                <w:rFonts w:ascii="Arial" w:hAnsi="Arial" w:cs="Arial"/>
                <w:b/>
                <w:sz w:val="18"/>
              </w:rPr>
              <w:t>Eintragung</w:t>
            </w:r>
          </w:p>
        </w:tc>
      </w:tr>
      <w:tr>
        <w:trPr>
          <w:trHeight w:hRule="atLeast"/>
        </w:trPr>
        <w:tc>
          <w:tcPr>
            <w:tcW w:type="dxa" w:w="6804"/>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Eheurkunde, möglichst im Original oder als beglaubigte Abschrift</w:t>
            </w:r>
          </w:p>
        </w:tc>
        <w:tc>
          <w:tcPr>
            <w:tcW w:type="dxa" w:w="2438"/>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6804"/>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Geburtsurkunden der gemeinsamen minderjährigen Kinder</w:t>
            </w:r>
          </w:p>
        </w:tc>
        <w:tc>
          <w:tcPr>
            <w:tcW w:type="dxa" w:w="2438"/>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6804"/>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Personalausweis oder Reisepass der Mandantin</w:t>
            </w:r>
          </w:p>
        </w:tc>
        <w:tc>
          <w:tcPr>
            <w:tcW w:type="dxa" w:w="2438"/>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6804"/>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Meldebescheinigung, falls vorhanden</w:t>
            </w:r>
          </w:p>
        </w:tc>
        <w:tc>
          <w:tcPr>
            <w:tcW w:type="dxa" w:w="2438"/>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6804"/>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Ehevertrag, falls vorhanden</w:t>
            </w:r>
          </w:p>
        </w:tc>
        <w:tc>
          <w:tcPr>
            <w:tcW w:type="dxa" w:w="2438"/>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6804"/>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Trennungsvereinbarung, falls vorhanden</w:t>
            </w:r>
          </w:p>
        </w:tc>
        <w:tc>
          <w:tcPr>
            <w:tcW w:type="dxa" w:w="2438"/>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6804"/>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Notarielle Vereinbarungen, falls vorhanden</w:t>
            </w:r>
          </w:p>
        </w:tc>
        <w:tc>
          <w:tcPr>
            <w:tcW w:type="dxa" w:w="2438"/>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6804"/>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Frühere gerichtliche Beschlüsse oder Vergleiche</w:t>
            </w:r>
          </w:p>
        </w:tc>
        <w:tc>
          <w:tcPr>
            <w:tcW w:type="dxa" w:w="2438"/>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6804"/>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Schriftverkehr mit dem Ehemann oder dessen anwaltlicher Vertretung</w:t>
            </w:r>
          </w:p>
        </w:tc>
        <w:tc>
          <w:tcPr>
            <w:tcW w:type="dxa" w:w="2438"/>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6804"/>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Nachweise zum Trennungsdatum, soweit vorhanden</w:t>
            </w:r>
          </w:p>
        </w:tc>
        <w:tc>
          <w:tcPr>
            <w:tcW w:type="dxa" w:w="2438"/>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6804"/>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Mietvertrag oder Grundbuchauszug zur Ehewohnung</w:t>
            </w:r>
          </w:p>
        </w:tc>
        <w:tc>
          <w:tcPr>
            <w:tcW w:type="dxa" w:w="2438"/>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6804"/>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Darlehensverträge zu Immobilien oder Krediten</w:t>
            </w:r>
          </w:p>
        </w:tc>
        <w:tc>
          <w:tcPr>
            <w:tcW w:type="dxa" w:w="2438"/>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6804"/>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Einkommensnachweise der letzten 12 Monate</w:t>
            </w:r>
          </w:p>
        </w:tc>
        <w:tc>
          <w:tcPr>
            <w:tcW w:type="dxa" w:w="2438"/>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6804"/>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Letzter Steuerbescheid</w:t>
            </w:r>
          </w:p>
        </w:tc>
        <w:tc>
          <w:tcPr>
            <w:tcW w:type="dxa" w:w="2438"/>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6804"/>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Letzte Steuererklärung, soweit relevant</w:t>
            </w:r>
          </w:p>
        </w:tc>
        <w:tc>
          <w:tcPr>
            <w:tcW w:type="dxa" w:w="2438"/>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6804"/>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Nachweise über Krankenversicherung und Pflegeversicherung</w:t>
            </w:r>
          </w:p>
        </w:tc>
        <w:tc>
          <w:tcPr>
            <w:tcW w:type="dxa" w:w="2438"/>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6804"/>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Nachweise über gesetzliche, private oder betriebliche Altersvorsorge</w:t>
            </w:r>
          </w:p>
        </w:tc>
        <w:tc>
          <w:tcPr>
            <w:tcW w:type="dxa" w:w="2438"/>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6804"/>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Unterlagen zu Lebensversicherungen, Depots, Konten, Kryptowährungen</w:t>
            </w:r>
          </w:p>
        </w:tc>
        <w:tc>
          <w:tcPr>
            <w:tcW w:type="dxa" w:w="2438"/>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6804"/>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Unterlagen zu Immobilien, Fahrzeugen, Unternehmensbeteiligungen</w:t>
            </w:r>
          </w:p>
        </w:tc>
        <w:tc>
          <w:tcPr>
            <w:tcW w:type="dxa" w:w="2438"/>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6804"/>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Unterlagen zu Schulden und laufenden Krediten</w:t>
            </w:r>
          </w:p>
        </w:tc>
        <w:tc>
          <w:tcPr>
            <w:tcW w:type="dxa" w:w="2438"/>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6804"/>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Unterhaltstitel, Jugendamtsurkunden oder Unterhaltsvereinbarungen</w:t>
            </w:r>
          </w:p>
        </w:tc>
        <w:tc>
          <w:tcPr>
            <w:tcW w:type="dxa" w:w="2438"/>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6804"/>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Nachweise zu Kindesunterhalt</w:t>
            </w:r>
          </w:p>
        </w:tc>
        <w:tc>
          <w:tcPr>
            <w:tcW w:type="dxa" w:w="2438"/>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6804"/>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Unterlagen zu Gewaltschutz, Strafanzeigen oder polizeilichen Einsätzen, falls relevant</w:t>
            </w:r>
          </w:p>
        </w:tc>
        <w:tc>
          <w:tcPr>
            <w:tcW w:type="dxa" w:w="2438"/>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r>
        <w:trPr>
          <w:trHeight w:hRule="atLeast"/>
        </w:trPr>
        <w:tc>
          <w:tcPr>
            <w:tcW w:type="dxa" w:w="6804"/>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Bei Verfahrenskostenhilfe: Erklärung über die persönlichen und wirtschaftlichen Verhältnisse nebst Belegen</w:t>
            </w:r>
          </w:p>
        </w:tc>
        <w:tc>
          <w:tcPr>
            <w:tcW w:type="dxa" w:w="2438"/>
            <w:vAlign w:val="top"/>
            <w:tcBorders>
              <w:top w:sz="4" w:val="single" w:color="BFBFBF"/>
              <w:left w:sz="4" w:val="single" w:color="BFBFBF"/>
              <w:bottom w:sz="4" w:val="single" w:color="BFBFBF"/>
              <w:right w:sz="4" w:val="single" w:color="BFBFBF"/>
            </w:tcBorders>
          </w:tcPr>
          <w:p>
            <w:pPr>
              <w:spacing w:after="0" w:line="240" w:lineRule="auto"/>
            </w:pPr>
            <w:r>
              <w:rPr>
                <w:rFonts w:ascii="Arial" w:hAnsi="Arial" w:cs="Arial"/>
                <w:b w:val="0"/>
                <w:sz w:val="17"/>
              </w:rPr>
              <w:t>Ja / Nein</w:t>
            </w:r>
          </w:p>
        </w:tc>
      </w:tr>
    </w:tbl>
    <w:p/>
    <w:p>
      <w:pPr>
        <w:pStyle w:val="Heading2"/>
      </w:pPr>
      <w:r>
        <w:rPr>
          <w:rFonts w:ascii="Arial" w:hAnsi="Arial"/>
          <w:b/>
          <w:sz w:val="22"/>
        </w:rPr>
        <w:t>22. Erklärung der Mandantin</w:t>
      </w:r>
    </w:p>
    <w:p>
      <w:pPr>
        <w:spacing w:after="160"/>
      </w:pPr>
      <w:r>
        <w:rPr>
          <w:rFonts w:ascii="Arial" w:hAnsi="Arial" w:cs="Arial"/>
          <w:b w:val="0"/>
          <w:sz w:val="18"/>
        </w:rPr>
        <w:t>Ich bestätige, dass ich die vorstehenden Angaben nach bestem Wissen gemacht habe. Mir ist bekannt, dass unvollständige oder unrichtige Angaben die rechtliche Beratung und die gerichtliche Antragstellung beeinflussen können.</w:t>
      </w:r>
    </w:p>
    <w:tbl>
      <w:tblPr>
        <w:tblStyle w:val="TableGrid"/>
        <w:tblW w:type="auto" w:w="0"/>
        <w:jc w:val="center"/>
        <w:tblLook w:firstColumn="1" w:firstRow="1" w:lastColumn="0" w:lastRow="0" w:noHBand="0" w:noVBand="1" w:val="04A0"/>
      </w:tblPr>
      <w:tblGrid>
        <w:gridCol w:w="5270"/>
        <w:gridCol w:w="5270"/>
      </w:tblGrid>
      <w:tr>
        <w:tc>
          <w:tcPr>
            <w:tcW w:type="dxa" w:w="4536"/>
            <w:shd w:fill="D9EAF7"/>
          </w:tcPr>
          <w:p>
            <w:r>
              <w:rPr>
                <w:rFonts w:ascii="Arial" w:hAnsi="Arial" w:cs="Arial"/>
                <w:b w:val="0"/>
                <w:sz w:val="18"/>
              </w:rPr>
              <w:t>Ort, Datum</w:t>
            </w:r>
          </w:p>
        </w:tc>
        <w:tc>
          <w:tcPr>
            <w:tcW w:type="dxa" w:w="4706"/>
            <w:shd w:fill="D9EAF7"/>
          </w:tcPr>
          <w:p>
            <w:r>
              <w:rPr>
                <w:rFonts w:ascii="Arial" w:hAnsi="Arial" w:cs="Arial"/>
                <w:b w:val="0"/>
                <w:sz w:val="18"/>
              </w:rPr>
              <w:t>Unterschrift Mandantin</w:t>
            </w:r>
          </w:p>
        </w:tc>
      </w:tr>
      <w:tr>
        <w:trPr>
          <w:trHeight w:val="680" w:hRule="atLeast"/>
        </w:trPr>
        <w:tc>
          <w:tcPr>
            <w:tcW w:type="dxa" w:w="4536"/>
          </w:tcPr>
          <w:p/>
        </w:tc>
        <w:tc>
          <w:tcPr>
            <w:tcW w:type="dxa" w:w="4706"/>
          </w:tcPr>
          <w:p/>
        </w:tc>
      </w:tr>
    </w:tbl>
    <w:sectPr w:rsidR="00FC693F" w:rsidRPr="0006063C" w:rsidSect="00034616">
      <w:footerReference w:type="default" r:id="rId9"/>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sz w:val="14"/>
      </w:rPr>
      <w:t>Aufnahmebogen Scheidung / Trennung</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17365D" w:themeColor="text2" w:themeShade="BF"/>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nahmebogen Scheidung / Trennung</dc:title>
  <dc:subject/>
  <dc:creator/>
  <cp:keywords/>
  <dc:description/>
  <cp:lastModifiedBy/>
  <cp:revision>1</cp:revision>
  <dcterms:created xsi:type="dcterms:W3CDTF">2013-12-23T23:15:00Z</dcterms:created>
  <dcterms:modified xsi:type="dcterms:W3CDTF">2013-12-23T23:15:00Z</dcterms:modified>
  <cp:category/>
</cp:coreProperties>
</file>